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1C9" w:rsidRDefault="00D911C9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9"/>
      </w:tblGrid>
      <w:tr w:rsidR="001D61AE" w:rsidRPr="008A5ED4" w:rsidTr="001D61AE">
        <w:trPr>
          <w:trHeight w:val="715"/>
        </w:trPr>
        <w:tc>
          <w:tcPr>
            <w:tcW w:w="8789" w:type="dxa"/>
            <w:shd w:val="clear" w:color="auto" w:fill="auto"/>
          </w:tcPr>
          <w:p w:rsidR="001D61AE" w:rsidRPr="001D61AE" w:rsidRDefault="001D61AE" w:rsidP="001D61AE">
            <w:pPr>
              <w:autoSpaceDE w:val="0"/>
              <w:autoSpaceDN w:val="0"/>
              <w:ind w:leftChars="-1" w:left="-2"/>
              <w:rPr>
                <w:rFonts w:ascii="ＭＳ ゴシック" w:eastAsia="ＭＳ ゴシック" w:hAnsi="ＭＳ ゴシック" w:hint="eastAsia"/>
                <w:szCs w:val="21"/>
              </w:rPr>
            </w:pPr>
            <w:r w:rsidRPr="00EE6FA8">
              <w:rPr>
                <w:rFonts w:ascii="ＭＳ ゴシック" w:eastAsia="ＭＳ ゴシック" w:hAnsi="ＭＳ ゴシック" w:hint="eastAsia"/>
                <w:szCs w:val="21"/>
              </w:rPr>
              <w:t xml:space="preserve">練馬区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プレスリリース　　送付日　２０２１</w:t>
            </w:r>
            <w:r w:rsidRPr="00EE6FA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令和３年）</w:t>
            </w:r>
            <w:r w:rsidRPr="00367AE9">
              <w:rPr>
                <w:rFonts w:ascii="ＭＳ ゴシック" w:eastAsia="ＭＳ ゴシック" w:hAnsi="ＭＳ ゴシック" w:hint="eastAsia"/>
                <w:szCs w:val="21"/>
              </w:rPr>
              <w:t>１月１９日</w:t>
            </w:r>
          </w:p>
        </w:tc>
      </w:tr>
    </w:tbl>
    <w:p w:rsidR="000734FE" w:rsidRPr="008A5ED4" w:rsidRDefault="000734FE" w:rsidP="0000273B">
      <w:pPr>
        <w:autoSpaceDE w:val="0"/>
        <w:autoSpaceDN w:val="0"/>
        <w:snapToGrid w:val="0"/>
        <w:spacing w:line="264" w:lineRule="auto"/>
        <w:rPr>
          <w:rFonts w:ascii="ＭＳ ゴシック" w:eastAsia="ＭＳ ゴシック" w:hAnsi="ＭＳ ゴシック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1276"/>
        <w:gridCol w:w="8647"/>
      </w:tblGrid>
      <w:tr w:rsidR="00633270" w:rsidRPr="008A5ED4" w:rsidTr="003105B3">
        <w:trPr>
          <w:trHeight w:val="134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633270" w:rsidRPr="008A5ED4" w:rsidRDefault="00AD13C2" w:rsidP="00A73021">
            <w:pPr>
              <w:autoSpaceDE w:val="0"/>
              <w:autoSpaceDN w:val="0"/>
              <w:snapToGrid w:val="0"/>
              <w:spacing w:line="264" w:lineRule="auto"/>
              <w:ind w:left="272" w:hangingChars="100" w:hanging="272"/>
              <w:jc w:val="left"/>
              <w:rPr>
                <w:rFonts w:ascii="EPSON 太丸ゴシック体Ｂ" w:eastAsia="EPSON 太丸ゴシック体Ｂ"/>
                <w:sz w:val="28"/>
                <w:szCs w:val="28"/>
              </w:rPr>
            </w:pPr>
            <w:r>
              <w:rPr>
                <w:rFonts w:ascii="EPSON 太丸ゴシック体Ｂ" w:eastAsia="EPSON 太丸ゴシック体Ｂ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75260</wp:posOffset>
                  </wp:positionV>
                  <wp:extent cx="816102" cy="600075"/>
                  <wp:effectExtent l="0" t="0" r="317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みどりの風吹くまちへロゴ（独立70周年なしバージョン）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02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:rsidR="003105B3" w:rsidRPr="00EF1FF6" w:rsidRDefault="003105B3" w:rsidP="003105B3">
            <w:pPr>
              <w:topLinePunct/>
              <w:autoSpaceDE w:val="0"/>
              <w:autoSpaceDN w:val="0"/>
              <w:snapToGrid w:val="0"/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EF1FF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練馬区発100万人のハンドスタンプアートプロジェクト</w:t>
            </w:r>
          </w:p>
          <w:p w:rsidR="00633270" w:rsidRPr="008A5ED4" w:rsidRDefault="003105B3" w:rsidP="003105B3">
            <w:pPr>
              <w:autoSpaceDE w:val="0"/>
              <w:autoSpaceDN w:val="0"/>
              <w:snapToGrid w:val="0"/>
              <w:spacing w:line="264" w:lineRule="auto"/>
              <w:ind w:left="432" w:hangingChars="100" w:hanging="4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1FF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44"/>
                <w:szCs w:val="56"/>
              </w:rPr>
              <w:t>東京2020大会応援アートが完成！</w:t>
            </w:r>
          </w:p>
        </w:tc>
      </w:tr>
      <w:tr w:rsidR="00D60843" w:rsidRPr="00857AC7" w:rsidTr="00D911C9">
        <w:trPr>
          <w:trHeight w:val="33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60843" w:rsidRPr="00B81B50" w:rsidRDefault="00D60843" w:rsidP="00D60843">
            <w:pPr>
              <w:topLinePunct/>
              <w:autoSpaceDE w:val="0"/>
              <w:autoSpaceDN w:val="0"/>
              <w:snapToGrid w:val="0"/>
              <w:spacing w:line="264" w:lineRule="auto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81B50">
              <w:rPr>
                <w:rFonts w:ascii="ＭＳ Ｐゴシック" w:eastAsia="ＭＳ Ｐゴシック" w:hAnsi="ＭＳ Ｐゴシック" w:hint="eastAsia"/>
                <w:sz w:val="24"/>
              </w:rPr>
              <w:t>開催日</w:t>
            </w:r>
          </w:p>
        </w:tc>
        <w:tc>
          <w:tcPr>
            <w:tcW w:w="8647" w:type="dxa"/>
            <w:tcBorders>
              <w:right w:val="single" w:sz="12" w:space="0" w:color="auto"/>
            </w:tcBorders>
            <w:vAlign w:val="center"/>
          </w:tcPr>
          <w:p w:rsidR="00D60843" w:rsidRPr="00B81B50" w:rsidRDefault="00D60843" w:rsidP="00D60843">
            <w:pPr>
              <w:topLinePunct/>
              <w:autoSpaceDE w:val="0"/>
              <w:autoSpaceDN w:val="0"/>
              <w:snapToGrid w:val="0"/>
              <w:spacing w:line="264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B81B50">
              <w:rPr>
                <w:rFonts w:ascii="ＭＳ Ｐゴシック" w:eastAsia="ＭＳ Ｐゴシック" w:hAnsi="ＭＳ Ｐゴシック" w:hint="eastAsia"/>
                <w:sz w:val="24"/>
              </w:rPr>
              <w:t>１月19日（火）～29日（金）</w:t>
            </w:r>
          </w:p>
        </w:tc>
      </w:tr>
      <w:tr w:rsidR="00D60843" w:rsidRPr="00857AC7" w:rsidTr="00D911C9">
        <w:trPr>
          <w:trHeight w:val="33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60843" w:rsidRPr="00B81B50" w:rsidRDefault="00D60843" w:rsidP="00D60843">
            <w:pPr>
              <w:topLinePunct/>
              <w:autoSpaceDE w:val="0"/>
              <w:autoSpaceDN w:val="0"/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81B50">
              <w:rPr>
                <w:rFonts w:ascii="ＭＳ Ｐゴシック" w:eastAsia="ＭＳ Ｐゴシック" w:hAnsi="ＭＳ Ｐゴシック" w:hint="eastAsia"/>
                <w:sz w:val="24"/>
              </w:rPr>
              <w:t>会　場</w:t>
            </w:r>
          </w:p>
        </w:tc>
        <w:tc>
          <w:tcPr>
            <w:tcW w:w="8647" w:type="dxa"/>
            <w:tcBorders>
              <w:right w:val="single" w:sz="12" w:space="0" w:color="auto"/>
            </w:tcBorders>
            <w:vAlign w:val="center"/>
          </w:tcPr>
          <w:p w:rsidR="00D60843" w:rsidRPr="00B81B50" w:rsidRDefault="00D60843" w:rsidP="00D60843">
            <w:pPr>
              <w:topLinePunct/>
              <w:autoSpaceDE w:val="0"/>
              <w:autoSpaceDN w:val="0"/>
              <w:snapToGrid w:val="0"/>
              <w:spacing w:line="264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B81B50">
              <w:rPr>
                <w:rFonts w:ascii="ＭＳ Ｐゴシック" w:eastAsia="ＭＳ Ｐゴシック" w:hAnsi="ＭＳ Ｐゴシック" w:hint="eastAsia"/>
                <w:sz w:val="24"/>
              </w:rPr>
              <w:t>練馬区役所本庁舎１階アトリウム（豊玉北６－１２－１）</w:t>
            </w:r>
          </w:p>
        </w:tc>
      </w:tr>
      <w:tr w:rsidR="00B33119" w:rsidRPr="00857AC7" w:rsidTr="00367AE9">
        <w:trPr>
          <w:trHeight w:val="2429"/>
        </w:trPr>
        <w:tc>
          <w:tcPr>
            <w:tcW w:w="99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0843" w:rsidRPr="00367AE9" w:rsidRDefault="001D61AE" w:rsidP="00B81B50">
            <w:pPr>
              <w:topLinePunct/>
              <w:autoSpaceDE w:val="0"/>
              <w:autoSpaceDN w:val="0"/>
              <w:spacing w:line="320" w:lineRule="exact"/>
              <w:ind w:firstLineChars="100" w:firstLine="202"/>
              <w:rPr>
                <w:rStyle w:val="ac"/>
                <w:rFonts w:ascii="ＭＳ ゴシック" w:eastAsia="ＭＳ ゴシック" w:hAnsi="ＭＳ ゴシック"/>
                <w:b w:val="0"/>
                <w:sz w:val="24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66.85pt;margin-top:.75pt;width:222.8pt;height:148.1pt;z-index:251673088;mso-position-horizontal-relative:text;mso-position-vertical-relative:text;mso-width-relative:page;mso-height-relative:page">
                  <v:imagedata r:id="rId9" o:title="大会応援アート「こんな風の話」展示の様子"/>
                  <w10:wrap type="square"/>
                </v:shape>
              </w:pict>
            </w:r>
            <w:r w:rsidR="00D60843" w:rsidRPr="00367AE9">
              <w:rPr>
                <w:rStyle w:val="ac"/>
                <w:rFonts w:ascii="ＭＳ ゴシック" w:eastAsia="ＭＳ ゴシック" w:hAnsi="ＭＳ ゴシック" w:hint="eastAsia"/>
                <w:b w:val="0"/>
                <w:sz w:val="24"/>
                <w:szCs w:val="22"/>
              </w:rPr>
              <w:t>区は、本日から、</w:t>
            </w:r>
            <w:r w:rsidR="00625A6A" w:rsidRPr="00367AE9">
              <w:rPr>
                <w:rStyle w:val="ac"/>
                <w:rFonts w:ascii="ＭＳ ゴシック" w:eastAsia="ＭＳ ゴシック" w:hAnsi="ＭＳ ゴシック" w:hint="eastAsia"/>
                <w:b w:val="0"/>
                <w:sz w:val="24"/>
                <w:szCs w:val="22"/>
              </w:rPr>
              <w:t>練馬区役所</w:t>
            </w:r>
            <w:r w:rsidR="00D60843" w:rsidRPr="00367AE9">
              <w:rPr>
                <w:rStyle w:val="ac"/>
                <w:rFonts w:ascii="ＭＳ ゴシック" w:eastAsia="ＭＳ ゴシック" w:hAnsi="ＭＳ ゴシック" w:hint="eastAsia"/>
                <w:b w:val="0"/>
                <w:sz w:val="24"/>
                <w:szCs w:val="22"/>
              </w:rPr>
              <w:t>で、東京</w:t>
            </w:r>
            <w:r w:rsidR="00D60843" w:rsidRPr="00367AE9">
              <w:rPr>
                <w:rStyle w:val="ac"/>
                <w:rFonts w:ascii="ＭＳ ゴシック" w:eastAsia="ＭＳ ゴシック" w:hAnsi="ＭＳ ゴシック"/>
                <w:b w:val="0"/>
                <w:sz w:val="24"/>
                <w:szCs w:val="22"/>
              </w:rPr>
              <w:t>2020</w:t>
            </w:r>
            <w:r w:rsidR="00D60843" w:rsidRPr="00367AE9">
              <w:rPr>
                <w:rStyle w:val="ac"/>
                <w:rFonts w:ascii="ＭＳ ゴシック" w:eastAsia="ＭＳ ゴシック" w:hAnsi="ＭＳ ゴシック" w:hint="eastAsia"/>
                <w:b w:val="0"/>
                <w:sz w:val="24"/>
                <w:szCs w:val="22"/>
              </w:rPr>
              <w:t>オリンピック・パラリンピック競技大会の200日前を記念して、洋画家で練馬区名誉区民の野見山暁治氏が制作した大会応援アート『こんな風の話』の展示を開始する。</w:t>
            </w:r>
          </w:p>
          <w:p w:rsidR="00D60843" w:rsidRPr="00367AE9" w:rsidRDefault="0060338F" w:rsidP="00B81B50">
            <w:pPr>
              <w:topLinePunct/>
              <w:autoSpaceDE w:val="0"/>
              <w:autoSpaceDN w:val="0"/>
              <w:spacing w:line="320" w:lineRule="exact"/>
              <w:ind w:firstLineChars="100" w:firstLine="212"/>
              <w:rPr>
                <w:rStyle w:val="ac"/>
                <w:rFonts w:ascii="ＭＳ ゴシック" w:eastAsia="ＭＳ ゴシック" w:hAnsi="ＭＳ ゴシック"/>
                <w:b w:val="0"/>
                <w:sz w:val="24"/>
                <w:szCs w:val="22"/>
              </w:rPr>
            </w:pPr>
            <w:r w:rsidRPr="00367A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F07808E" wp14:editId="0DDBA76C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873760</wp:posOffset>
                      </wp:positionV>
                      <wp:extent cx="2276475" cy="428625"/>
                      <wp:effectExtent l="0" t="0" r="0" b="0"/>
                      <wp:wrapSquare wrapText="bothSides"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60843" w:rsidRPr="008C2970" w:rsidRDefault="00D60843" w:rsidP="00D60843">
                                  <w:pPr>
                                    <w:spacing w:before="120" w:line="1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8"/>
                                    </w:rPr>
                                  </w:pPr>
                                  <w:r w:rsidRPr="008C297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8"/>
                                    </w:rPr>
                                    <w:t>▲大会</w:t>
                                  </w:r>
                                  <w:r w:rsidRPr="008C297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8"/>
                                    </w:rPr>
                                    <w:t>応援アート「こんな風の</w:t>
                                  </w:r>
                                  <w:r w:rsidRPr="008C297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8"/>
                                    </w:rPr>
                                    <w:t>話</w:t>
                                  </w:r>
                                  <w:r w:rsidRPr="008C297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8"/>
                                    </w:rPr>
                                    <w:t>」</w:t>
                                  </w:r>
                                </w:p>
                                <w:p w:rsidR="00D60843" w:rsidRPr="008C2970" w:rsidRDefault="00D60843" w:rsidP="00D60843">
                                  <w:pPr>
                                    <w:spacing w:before="120" w:line="1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8"/>
                                    </w:rPr>
                                  </w:pPr>
                                  <w:r w:rsidRPr="008C297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8"/>
                                    </w:rPr>
                                    <w:t>展示の</w:t>
                                  </w:r>
                                  <w:r w:rsidRPr="008C297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8"/>
                                    </w:rPr>
                                    <w:t>様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780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7" type="#_x0000_t202" style="position:absolute;left:0;text-align:left;margin-left:293.05pt;margin-top:68.8pt;width:179.25pt;height:3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" filled="f" stroked="f" strokeweight=".5pt">
                      <v:textbox>
                        <w:txbxContent>
                          <w:p w:rsidR="00D60843" w:rsidRPr="008C2970" w:rsidRDefault="00D60843" w:rsidP="00D60843">
                            <w:pPr>
                              <w:spacing w:before="120" w:line="1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</w:pPr>
                            <w:bookmarkStart w:id="1" w:name="_GoBack"/>
                            <w:r w:rsidRPr="008C297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>▲大会</w:t>
                            </w:r>
                            <w:r w:rsidRPr="008C2970"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>応援アート「こんな風の</w:t>
                            </w:r>
                            <w:r w:rsidRPr="008C297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>話</w:t>
                            </w:r>
                            <w:r w:rsidRPr="008C2970"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>」</w:t>
                            </w:r>
                          </w:p>
                          <w:p w:rsidR="00D60843" w:rsidRPr="008C2970" w:rsidRDefault="00D60843" w:rsidP="00D60843">
                            <w:pPr>
                              <w:spacing w:before="120" w:line="1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</w:pPr>
                            <w:r w:rsidRPr="008C297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>展示の</w:t>
                            </w:r>
                            <w:r w:rsidRPr="008C2970"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>様子</w:t>
                            </w:r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5A6A" w:rsidRPr="00367AE9">
              <w:rPr>
                <w:rStyle w:val="ac"/>
                <w:rFonts w:ascii="ＭＳ ゴシック" w:eastAsia="ＭＳ ゴシック" w:hAnsi="ＭＳ ゴシック" w:hint="eastAsia"/>
                <w:b w:val="0"/>
                <w:sz w:val="24"/>
                <w:szCs w:val="22"/>
              </w:rPr>
              <w:t>この</w:t>
            </w:r>
            <w:r w:rsidR="00D60843" w:rsidRPr="00367AE9">
              <w:rPr>
                <w:rStyle w:val="ac"/>
                <w:rFonts w:ascii="ＭＳ ゴシック" w:eastAsia="ＭＳ ゴシック" w:hAnsi="ＭＳ ゴシック" w:hint="eastAsia"/>
                <w:b w:val="0"/>
                <w:sz w:val="24"/>
                <w:szCs w:val="22"/>
              </w:rPr>
              <w:t>アート作品には、大会に向けた機運醸成として平成30年の秋から取り組んでいる「練馬区発100万人のハンドスタンプアートプロジェクト」で集まった、区立学校の児童・生徒を始めとする多くの区民の手形（ハンドスタンプ）が使用されている。作品の大きさは、縦2.6メートル・横４メートル。</w:t>
            </w:r>
          </w:p>
          <w:p w:rsidR="0060338F" w:rsidRDefault="00625A6A" w:rsidP="00625A6A">
            <w:pPr>
              <w:topLinePunct/>
              <w:autoSpaceDE w:val="0"/>
              <w:autoSpaceDN w:val="0"/>
              <w:spacing w:line="320" w:lineRule="exact"/>
              <w:ind w:firstLineChars="100" w:firstLine="232"/>
              <w:rPr>
                <w:rStyle w:val="ac"/>
                <w:rFonts w:ascii="ＭＳ ゴシック" w:eastAsia="ＭＳ ゴシック" w:hAnsi="ＭＳ ゴシック"/>
                <w:b w:val="0"/>
                <w:sz w:val="24"/>
                <w:szCs w:val="22"/>
              </w:rPr>
            </w:pPr>
            <w:r w:rsidRPr="00367AE9">
              <w:rPr>
                <w:rStyle w:val="ac"/>
                <w:rFonts w:ascii="ＭＳ ゴシック" w:eastAsia="ＭＳ ゴシック" w:hAnsi="ＭＳ ゴシック" w:hint="eastAsia"/>
                <w:b w:val="0"/>
                <w:sz w:val="24"/>
                <w:szCs w:val="22"/>
              </w:rPr>
              <w:t>また</w:t>
            </w:r>
            <w:r w:rsidR="00D60843" w:rsidRPr="00367AE9">
              <w:rPr>
                <w:rStyle w:val="ac"/>
                <w:rFonts w:ascii="ＭＳ ゴシック" w:eastAsia="ＭＳ ゴシック" w:hAnsi="ＭＳ ゴシック" w:hint="eastAsia"/>
                <w:b w:val="0"/>
                <w:sz w:val="24"/>
                <w:szCs w:val="22"/>
              </w:rPr>
              <w:t>、東京2020大会公式アートポスターの展示や、</w:t>
            </w:r>
          </w:p>
          <w:p w:rsidR="006D46AC" w:rsidRPr="00625A6A" w:rsidRDefault="00D60843" w:rsidP="0060338F">
            <w:pPr>
              <w:topLinePunct/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bCs/>
                <w:sz w:val="24"/>
                <w:szCs w:val="22"/>
              </w:rPr>
            </w:pPr>
            <w:r w:rsidRPr="00367AE9">
              <w:rPr>
                <w:rStyle w:val="ac"/>
                <w:rFonts w:ascii="ＭＳ ゴシック" w:eastAsia="ＭＳ ゴシック" w:hAnsi="ＭＳ ゴシック" w:hint="eastAsia"/>
                <w:b w:val="0"/>
                <w:sz w:val="24"/>
                <w:szCs w:val="22"/>
              </w:rPr>
              <w:t>区がホストタウンとなっているデンマーク王国とエクアドル共和国の</w:t>
            </w:r>
            <w:r w:rsidR="00625A6A" w:rsidRPr="00367AE9">
              <w:rPr>
                <w:rStyle w:val="ac"/>
                <w:rFonts w:ascii="ＭＳ ゴシック" w:eastAsia="ＭＳ ゴシック" w:hAnsi="ＭＳ ゴシック" w:hint="eastAsia"/>
                <w:b w:val="0"/>
                <w:sz w:val="24"/>
                <w:szCs w:val="22"/>
              </w:rPr>
              <w:t>パネル紹介も</w:t>
            </w:r>
            <w:r w:rsidRPr="00367AE9">
              <w:rPr>
                <w:rStyle w:val="ac"/>
                <w:rFonts w:ascii="ＭＳ ゴシック" w:eastAsia="ＭＳ ゴシック" w:hAnsi="ＭＳ ゴシック" w:hint="eastAsia"/>
                <w:b w:val="0"/>
                <w:sz w:val="24"/>
                <w:szCs w:val="22"/>
              </w:rPr>
              <w:t>行う。</w:t>
            </w:r>
          </w:p>
        </w:tc>
      </w:tr>
    </w:tbl>
    <w:p w:rsidR="004E2824" w:rsidRPr="00857AC7" w:rsidRDefault="004E2824" w:rsidP="0000273B">
      <w:pPr>
        <w:autoSpaceDE w:val="0"/>
        <w:autoSpaceDN w:val="0"/>
        <w:snapToGrid w:val="0"/>
        <w:spacing w:line="264" w:lineRule="auto"/>
        <w:rPr>
          <w:rFonts w:ascii="HG丸ｺﾞｼｯｸM-PRO" w:eastAsia="HG丸ｺﾞｼｯｸM-PRO" w:hAnsi="HG丸ｺﾞｼｯｸM-PRO"/>
          <w:sz w:val="6"/>
          <w:szCs w:val="6"/>
        </w:rPr>
      </w:pPr>
    </w:p>
    <w:p w:rsidR="00B81B50" w:rsidRPr="00D47261" w:rsidRDefault="00B81B50" w:rsidP="00B81B50">
      <w:pPr>
        <w:autoSpaceDE w:val="0"/>
        <w:autoSpaceDN w:val="0"/>
        <w:snapToGrid w:val="0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47261">
        <w:rPr>
          <w:rFonts w:asciiTheme="majorEastAsia" w:eastAsiaTheme="majorEastAsia" w:hAnsiTheme="majorEastAsia" w:hint="eastAsia"/>
          <w:sz w:val="22"/>
          <w:szCs w:val="22"/>
        </w:rPr>
        <w:t>【大会応援アート等の展示概要】</w:t>
      </w:r>
    </w:p>
    <w:p w:rsidR="00B81B50" w:rsidRPr="00D47261" w:rsidRDefault="00B81B50" w:rsidP="00B81B50">
      <w:pPr>
        <w:autoSpaceDE w:val="0"/>
        <w:autoSpaceDN w:val="0"/>
        <w:snapToGrid w:val="0"/>
        <w:spacing w:line="276" w:lineRule="auto"/>
        <w:ind w:firstLineChars="100" w:firstLine="212"/>
        <w:rPr>
          <w:rFonts w:asciiTheme="minorEastAsia" w:eastAsiaTheme="minorEastAsia" w:hAnsiTheme="minorEastAsia"/>
          <w:sz w:val="22"/>
          <w:szCs w:val="22"/>
        </w:rPr>
      </w:pPr>
      <w:r w:rsidRPr="00D47261">
        <w:rPr>
          <w:rFonts w:asciiTheme="minorEastAsia" w:eastAsiaTheme="minorEastAsia" w:hAnsiTheme="minorEastAsia" w:hint="eastAsia"/>
          <w:sz w:val="22"/>
          <w:szCs w:val="22"/>
        </w:rPr>
        <w:t>期間　　：　１月19日（火）～１月29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日（金）　</w:t>
      </w:r>
      <w:r w:rsidRPr="00D47261">
        <w:rPr>
          <w:rFonts w:asciiTheme="minorEastAsia" w:eastAsiaTheme="minorEastAsia" w:hAnsiTheme="minorEastAsia" w:hint="eastAsia"/>
          <w:sz w:val="22"/>
          <w:szCs w:val="22"/>
        </w:rPr>
        <w:t>午前８時45分～午後８時（29日は午後５時まで）</w:t>
      </w:r>
    </w:p>
    <w:p w:rsidR="00B81B50" w:rsidRPr="00D47261" w:rsidRDefault="00B81B50" w:rsidP="00B81B50">
      <w:pPr>
        <w:autoSpaceDE w:val="0"/>
        <w:autoSpaceDN w:val="0"/>
        <w:snapToGrid w:val="0"/>
        <w:spacing w:line="276" w:lineRule="auto"/>
        <w:ind w:firstLineChars="100" w:firstLine="212"/>
        <w:rPr>
          <w:rFonts w:asciiTheme="minorEastAsia" w:eastAsiaTheme="minorEastAsia" w:hAnsiTheme="minorEastAsia"/>
          <w:sz w:val="22"/>
          <w:szCs w:val="22"/>
        </w:rPr>
      </w:pPr>
      <w:r w:rsidRPr="00D47261">
        <w:rPr>
          <w:rFonts w:asciiTheme="minorEastAsia" w:eastAsiaTheme="minorEastAsia" w:hAnsiTheme="minorEastAsia" w:hint="eastAsia"/>
          <w:sz w:val="22"/>
          <w:szCs w:val="22"/>
        </w:rPr>
        <w:t>場所　　：　練馬区役所本庁舎１階 アトリウム（豊玉北６-12-1）</w:t>
      </w:r>
    </w:p>
    <w:p w:rsidR="00B81B50" w:rsidRDefault="00B81B50" w:rsidP="00B81B50">
      <w:pPr>
        <w:autoSpaceDE w:val="0"/>
        <w:autoSpaceDN w:val="0"/>
        <w:snapToGrid w:val="0"/>
        <w:spacing w:line="276" w:lineRule="auto"/>
        <w:ind w:firstLineChars="100" w:firstLine="212"/>
        <w:rPr>
          <w:rFonts w:asciiTheme="minorEastAsia" w:eastAsiaTheme="minorEastAsia" w:hAnsiTheme="minorEastAsia"/>
          <w:sz w:val="22"/>
          <w:szCs w:val="22"/>
        </w:rPr>
      </w:pPr>
      <w:r w:rsidRPr="00D47261">
        <w:rPr>
          <w:rFonts w:asciiTheme="minorEastAsia" w:eastAsiaTheme="minorEastAsia" w:hAnsiTheme="minorEastAsia" w:hint="eastAsia"/>
          <w:sz w:val="22"/>
          <w:szCs w:val="22"/>
        </w:rPr>
        <w:t>展示物　：　東京2020大会応援アート『こんな風の話』（東京2020大会公認プログラム）</w:t>
      </w:r>
    </w:p>
    <w:p w:rsidR="00B81B50" w:rsidRDefault="00B81B50" w:rsidP="00B81B50">
      <w:pPr>
        <w:autoSpaceDE w:val="0"/>
        <w:autoSpaceDN w:val="0"/>
        <w:snapToGrid w:val="0"/>
        <w:spacing w:line="276" w:lineRule="auto"/>
        <w:ind w:firstLineChars="700" w:firstLine="1482"/>
        <w:rPr>
          <w:rFonts w:asciiTheme="minorEastAsia" w:eastAsiaTheme="minorEastAsia" w:hAnsiTheme="minorEastAsia"/>
          <w:sz w:val="22"/>
          <w:szCs w:val="22"/>
        </w:rPr>
      </w:pPr>
      <w:r w:rsidRPr="00D47261">
        <w:rPr>
          <w:rFonts w:asciiTheme="minorEastAsia" w:eastAsiaTheme="minorEastAsia" w:hAnsiTheme="minorEastAsia" w:hint="eastAsia"/>
          <w:sz w:val="22"/>
          <w:szCs w:val="22"/>
        </w:rPr>
        <w:t>東京2020大会公式アートポスター</w:t>
      </w:r>
    </w:p>
    <w:p w:rsidR="00B81B50" w:rsidRPr="00367AE9" w:rsidRDefault="00B81B50" w:rsidP="00B81B50">
      <w:pPr>
        <w:autoSpaceDE w:val="0"/>
        <w:autoSpaceDN w:val="0"/>
        <w:snapToGrid w:val="0"/>
        <w:spacing w:line="276" w:lineRule="auto"/>
        <w:ind w:firstLineChars="700" w:firstLine="1482"/>
        <w:rPr>
          <w:rFonts w:asciiTheme="minorEastAsia" w:eastAsiaTheme="minorEastAsia" w:hAnsiTheme="minorEastAsia"/>
          <w:sz w:val="22"/>
          <w:szCs w:val="22"/>
        </w:rPr>
      </w:pPr>
      <w:r w:rsidRPr="00367AE9">
        <w:rPr>
          <w:rFonts w:asciiTheme="minorEastAsia" w:eastAsiaTheme="minorEastAsia" w:hAnsiTheme="minorEastAsia" w:hint="eastAsia"/>
          <w:sz w:val="22"/>
          <w:szCs w:val="22"/>
        </w:rPr>
        <w:t>ホストタウン相手国紹介パネル</w:t>
      </w:r>
    </w:p>
    <w:p w:rsidR="00625A6A" w:rsidRPr="00367AE9" w:rsidRDefault="00B81B50" w:rsidP="00B81B50">
      <w:pPr>
        <w:pStyle w:val="ad"/>
        <w:numPr>
          <w:ilvl w:val="0"/>
          <w:numId w:val="8"/>
        </w:numPr>
        <w:autoSpaceDE w:val="0"/>
        <w:autoSpaceDN w:val="0"/>
        <w:snapToGrid w:val="0"/>
        <w:spacing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367AE9">
        <w:rPr>
          <w:rFonts w:asciiTheme="minorEastAsia" w:eastAsiaTheme="minorEastAsia" w:hAnsiTheme="minorEastAsia" w:hint="eastAsia"/>
          <w:sz w:val="22"/>
          <w:szCs w:val="22"/>
        </w:rPr>
        <w:t>野見山氏制作の『こんな風の話』は、今後、区が大会に向けて開催するイベント等で、適時展示</w:t>
      </w:r>
    </w:p>
    <w:p w:rsidR="00B81B50" w:rsidRPr="00367AE9" w:rsidRDefault="00B81B50" w:rsidP="00625A6A">
      <w:pPr>
        <w:pStyle w:val="ad"/>
        <w:autoSpaceDE w:val="0"/>
        <w:autoSpaceDN w:val="0"/>
        <w:snapToGrid w:val="0"/>
        <w:spacing w:line="276" w:lineRule="auto"/>
        <w:ind w:leftChars="0" w:left="360"/>
        <w:rPr>
          <w:rFonts w:asciiTheme="minorEastAsia" w:eastAsiaTheme="minorEastAsia" w:hAnsiTheme="minorEastAsia"/>
          <w:sz w:val="22"/>
          <w:szCs w:val="22"/>
        </w:rPr>
      </w:pPr>
      <w:r w:rsidRPr="00367AE9">
        <w:rPr>
          <w:rFonts w:asciiTheme="minorEastAsia" w:eastAsiaTheme="minorEastAsia" w:hAnsiTheme="minorEastAsia" w:hint="eastAsia"/>
          <w:sz w:val="22"/>
          <w:szCs w:val="22"/>
        </w:rPr>
        <w:t>する。なお、上記期間終了後、同作品の大型ポスターを大会終了までアトリウムに展示する。</w:t>
      </w:r>
    </w:p>
    <w:p w:rsidR="00B81B50" w:rsidRPr="00941178" w:rsidRDefault="00B81B50" w:rsidP="00B81B50">
      <w:pPr>
        <w:autoSpaceDE w:val="0"/>
        <w:autoSpaceDN w:val="0"/>
        <w:snapToGrid w:val="0"/>
        <w:spacing w:line="276" w:lineRule="auto"/>
        <w:rPr>
          <w:rFonts w:asciiTheme="minorEastAsia" w:eastAsiaTheme="minorEastAsia" w:hAnsiTheme="minorEastAsia"/>
          <w:sz w:val="10"/>
          <w:szCs w:val="22"/>
        </w:rPr>
      </w:pPr>
      <w:r w:rsidRPr="00941178">
        <w:rPr>
          <w:rFonts w:ascii="ＭＳ ゴシック" w:eastAsia="ＭＳ ゴシック" w:hAnsi="ＭＳ ゴシック" w:hint="eastAsia"/>
          <w:bCs/>
          <w:noProof/>
          <w:sz w:val="12"/>
          <w:szCs w:val="22"/>
        </w:rPr>
        <w:drawing>
          <wp:anchor distT="0" distB="0" distL="114300" distR="114300" simplePos="0" relativeHeight="251665920" behindDoc="1" locked="0" layoutInCell="1" allowOverlap="1" wp14:anchorId="37FC8C9A" wp14:editId="6EAAB5C7">
            <wp:simplePos x="0" y="0"/>
            <wp:positionH relativeFrom="column">
              <wp:posOffset>5041265</wp:posOffset>
            </wp:positionH>
            <wp:positionV relativeFrom="paragraph">
              <wp:posOffset>16510</wp:posOffset>
            </wp:positionV>
            <wp:extent cx="1343025" cy="1435735"/>
            <wp:effectExtent l="0" t="0" r="9525" b="0"/>
            <wp:wrapTight wrapText="bothSides">
              <wp:wrapPolygon edited="0">
                <wp:start x="0" y="0"/>
                <wp:lineTo x="0" y="21208"/>
                <wp:lineTo x="21447" y="21208"/>
                <wp:lineTo x="21447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野見山先生（顔）トリミン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B50" w:rsidRPr="00367AE9" w:rsidRDefault="00B81B50" w:rsidP="00B81B50">
      <w:pPr>
        <w:autoSpaceDE w:val="0"/>
        <w:autoSpaceDN w:val="0"/>
        <w:snapToGrid w:val="0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367AE9">
        <w:rPr>
          <w:rFonts w:asciiTheme="majorEastAsia" w:eastAsiaTheme="majorEastAsia" w:hAnsiTheme="majorEastAsia" w:hint="eastAsia"/>
          <w:sz w:val="22"/>
          <w:szCs w:val="22"/>
        </w:rPr>
        <w:t>【作者】野見山　暁治（のみやま　ぎょうじ）　略歴</w:t>
      </w:r>
    </w:p>
    <w:p w:rsidR="00B81B50" w:rsidRDefault="00B81B50" w:rsidP="00B81B50">
      <w:pPr>
        <w:autoSpaceDE w:val="0"/>
        <w:autoSpaceDN w:val="0"/>
        <w:snapToGrid w:val="0"/>
        <w:spacing w:line="276" w:lineRule="auto"/>
        <w:ind w:firstLineChars="100" w:firstLine="212"/>
        <w:rPr>
          <w:rFonts w:asciiTheme="minorEastAsia" w:eastAsiaTheme="minorEastAsia" w:hAnsiTheme="minorEastAsia"/>
          <w:sz w:val="22"/>
          <w:szCs w:val="22"/>
        </w:rPr>
      </w:pPr>
      <w:r w:rsidRPr="00367AE9">
        <w:rPr>
          <w:rFonts w:asciiTheme="minorEastAsia" w:eastAsiaTheme="minorEastAsia" w:hAnsiTheme="minorEastAsia" w:hint="eastAsia"/>
          <w:sz w:val="22"/>
          <w:szCs w:val="22"/>
        </w:rPr>
        <w:t>大正９年(1920年)生まれ。100歳。日本の現代洋画界を代表する画家。昭和27年に渡仏。「</w:t>
      </w:r>
      <w:r w:rsidRPr="00D47261">
        <w:rPr>
          <w:rFonts w:asciiTheme="minorEastAsia" w:eastAsiaTheme="minorEastAsia" w:hAnsiTheme="minorEastAsia" w:hint="eastAsia"/>
          <w:sz w:val="22"/>
          <w:szCs w:val="22"/>
        </w:rPr>
        <w:t>日本国際美術展」に出品するなど意欲的に活動し、昭和39年に帰国。</w:t>
      </w:r>
    </w:p>
    <w:p w:rsidR="00B81B50" w:rsidRPr="00D47261" w:rsidRDefault="00B81B50" w:rsidP="00B81B50">
      <w:pPr>
        <w:autoSpaceDE w:val="0"/>
        <w:autoSpaceDN w:val="0"/>
        <w:snapToGrid w:val="0"/>
        <w:spacing w:line="276" w:lineRule="auto"/>
        <w:ind w:firstLineChars="100" w:firstLine="212"/>
        <w:rPr>
          <w:rFonts w:asciiTheme="minorEastAsia" w:eastAsiaTheme="minorEastAsia" w:hAnsiTheme="minorEastAsia"/>
          <w:sz w:val="22"/>
          <w:szCs w:val="22"/>
        </w:rPr>
      </w:pPr>
      <w:r w:rsidRPr="00D47261">
        <w:rPr>
          <w:rFonts w:asciiTheme="minorEastAsia" w:eastAsiaTheme="minorEastAsia" w:hAnsiTheme="minorEastAsia" w:hint="eastAsia"/>
          <w:sz w:val="22"/>
          <w:szCs w:val="22"/>
        </w:rPr>
        <w:t>平成15年に東京国立近代美術館で展覧会が開催されるなど、現在も日本美術界において大きな存在感を示している。平成12年に文化功労者に選ばれ、26年に文化勲章を受章。練馬区名誉区民。</w:t>
      </w:r>
    </w:p>
    <w:p w:rsidR="00B81B50" w:rsidRPr="00941178" w:rsidRDefault="00941178" w:rsidP="00B81B50">
      <w:pPr>
        <w:autoSpaceDE w:val="0"/>
        <w:autoSpaceDN w:val="0"/>
        <w:snapToGrid w:val="0"/>
        <w:spacing w:line="276" w:lineRule="auto"/>
        <w:rPr>
          <w:rFonts w:asciiTheme="minorEastAsia" w:eastAsiaTheme="minorEastAsia" w:hAnsiTheme="minorEastAsia"/>
          <w:sz w:val="14"/>
          <w:szCs w:val="22"/>
        </w:rPr>
      </w:pPr>
      <w:r w:rsidRPr="00941178">
        <w:rPr>
          <w:rFonts w:ascii="ＭＳ ゴシック" w:eastAsia="ＭＳ ゴシック" w:hAnsi="ＭＳ ゴシック"/>
          <w:noProof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0C7839" wp14:editId="476CEFF5">
                <wp:simplePos x="0" y="0"/>
                <wp:positionH relativeFrom="column">
                  <wp:posOffset>4869815</wp:posOffset>
                </wp:positionH>
                <wp:positionV relativeFrom="paragraph">
                  <wp:posOffset>78105</wp:posOffset>
                </wp:positionV>
                <wp:extent cx="1562100" cy="390525"/>
                <wp:effectExtent l="0" t="0" r="0" b="0"/>
                <wp:wrapThrough wrapText="bothSides">
                  <wp:wrapPolygon edited="0">
                    <wp:start x="790" y="0"/>
                    <wp:lineTo x="790" y="20020"/>
                    <wp:lineTo x="20810" y="20020"/>
                    <wp:lineTo x="20810" y="0"/>
                    <wp:lineTo x="790" y="0"/>
                  </wp:wrapPolygon>
                </wp:wrapThrough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1B50" w:rsidRDefault="00B81B50" w:rsidP="00B81B50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1747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野見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氏</w:t>
                            </w:r>
                          </w:p>
                          <w:p w:rsidR="00B81B50" w:rsidRPr="00617471" w:rsidRDefault="00B81B50" w:rsidP="00B81B50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撮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：川津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C7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383.45pt;margin-top:6.15pt;width:123pt;height:3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" filled="f" stroked="f" strokeweight=".5pt">
                <v:textbox>
                  <w:txbxContent>
                    <w:p w:rsidR="00B81B50" w:rsidRDefault="00B81B50" w:rsidP="00B81B50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1747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野見山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氏</w:t>
                      </w:r>
                    </w:p>
                    <w:p w:rsidR="00B81B50" w:rsidRPr="00617471" w:rsidRDefault="00B81B50" w:rsidP="00B81B50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撮影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：川津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夫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61AE" w:rsidRPr="00941178">
        <w:rPr>
          <w:rFonts w:asciiTheme="minorEastAsia" w:eastAsiaTheme="minorEastAsia" w:hAnsiTheme="minorEastAsia"/>
          <w:sz w:val="14"/>
          <w:szCs w:val="22"/>
        </w:rPr>
        <w:t xml:space="preserve"> </w:t>
      </w:r>
    </w:p>
    <w:p w:rsidR="00B81B50" w:rsidRPr="00D47261" w:rsidRDefault="00B81B50" w:rsidP="00B81B50">
      <w:pPr>
        <w:autoSpaceDE w:val="0"/>
        <w:autoSpaceDN w:val="0"/>
        <w:snapToGrid w:val="0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47261">
        <w:rPr>
          <w:rFonts w:asciiTheme="majorEastAsia" w:eastAsiaTheme="majorEastAsia" w:hAnsiTheme="majorEastAsia" w:hint="eastAsia"/>
          <w:sz w:val="22"/>
          <w:szCs w:val="22"/>
        </w:rPr>
        <w:t>【参考】</w:t>
      </w:r>
      <w:r w:rsidR="00367AE9">
        <w:rPr>
          <w:rFonts w:asciiTheme="majorEastAsia" w:eastAsiaTheme="majorEastAsia" w:hAnsiTheme="majorEastAsia" w:hint="eastAsia"/>
          <w:sz w:val="22"/>
          <w:szCs w:val="22"/>
        </w:rPr>
        <w:t>練馬区発100万人の</w:t>
      </w:r>
      <w:r w:rsidRPr="00D47261">
        <w:rPr>
          <w:rFonts w:asciiTheme="majorEastAsia" w:eastAsiaTheme="majorEastAsia" w:hAnsiTheme="majorEastAsia" w:hint="eastAsia"/>
          <w:sz w:val="22"/>
          <w:szCs w:val="22"/>
        </w:rPr>
        <w:t>ハンドスタンプアートプロジェクト</w:t>
      </w:r>
    </w:p>
    <w:p w:rsidR="00367AE9" w:rsidRDefault="00B81B50" w:rsidP="00B81B50">
      <w:pPr>
        <w:autoSpaceDE w:val="0"/>
        <w:autoSpaceDN w:val="0"/>
        <w:snapToGrid w:val="0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D4726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67AE9">
        <w:rPr>
          <w:rFonts w:asciiTheme="minorEastAsia" w:eastAsiaTheme="minorEastAsia" w:hAnsiTheme="minorEastAsia" w:hint="eastAsia"/>
          <w:sz w:val="22"/>
          <w:szCs w:val="22"/>
        </w:rPr>
        <w:t>練馬区は、</w:t>
      </w:r>
      <w:r w:rsidR="00367AE9" w:rsidRPr="00D47261">
        <w:rPr>
          <w:rFonts w:asciiTheme="minorEastAsia" w:eastAsiaTheme="minorEastAsia" w:hAnsiTheme="minorEastAsia" w:hint="eastAsia"/>
          <w:sz w:val="22"/>
          <w:szCs w:val="22"/>
        </w:rPr>
        <w:t>「一般社団法人HAND STAMP ART PROJECT</w:t>
      </w:r>
      <w:r w:rsidR="003B446C">
        <w:rPr>
          <w:rFonts w:asciiTheme="minorEastAsia" w:eastAsiaTheme="minorEastAsia" w:hAnsiTheme="minorEastAsia" w:hint="eastAsia"/>
          <w:sz w:val="22"/>
          <w:szCs w:val="22"/>
        </w:rPr>
        <w:t>（代表者　横山万里子氏）」が取り組む</w:t>
      </w:r>
      <w:r w:rsidR="00367AE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47261">
        <w:rPr>
          <w:rFonts w:asciiTheme="minorEastAsia" w:eastAsiaTheme="minorEastAsia" w:hAnsiTheme="minorEastAsia" w:hint="eastAsia"/>
          <w:sz w:val="22"/>
          <w:szCs w:val="22"/>
        </w:rPr>
        <w:t>病気や障害がある子どもたちと、それを応援する人たちの手形を集めてアート作品を制作し、東京2020大会を応援する「HAND STAMP ART PROJECT</w:t>
      </w:r>
      <w:r w:rsidR="00367AE9">
        <w:rPr>
          <w:rFonts w:asciiTheme="minorEastAsia" w:eastAsiaTheme="minorEastAsia" w:hAnsiTheme="minorEastAsia" w:hint="eastAsia"/>
          <w:sz w:val="22"/>
          <w:szCs w:val="22"/>
        </w:rPr>
        <w:t>」に、協力している。</w:t>
      </w:r>
      <w:r w:rsidRPr="00D47261">
        <w:rPr>
          <w:rFonts w:asciiTheme="minorEastAsia" w:eastAsiaTheme="minorEastAsia" w:hAnsiTheme="minorEastAsia" w:hint="eastAsia"/>
          <w:sz w:val="22"/>
          <w:szCs w:val="22"/>
        </w:rPr>
        <w:t>平成30</w:t>
      </w:r>
      <w:r w:rsidR="003B446C">
        <w:rPr>
          <w:rFonts w:asciiTheme="minorEastAsia" w:eastAsiaTheme="minorEastAsia" w:hAnsiTheme="minorEastAsia" w:hint="eastAsia"/>
          <w:sz w:val="22"/>
          <w:szCs w:val="22"/>
        </w:rPr>
        <w:t>年の秋に</w:t>
      </w:r>
      <w:r w:rsidR="00367AE9">
        <w:rPr>
          <w:rFonts w:asciiTheme="minorEastAsia" w:eastAsiaTheme="minorEastAsia" w:hAnsiTheme="minorEastAsia" w:hint="eastAsia"/>
          <w:sz w:val="22"/>
          <w:szCs w:val="22"/>
        </w:rPr>
        <w:t>東京23区で初めて</w:t>
      </w:r>
      <w:r w:rsidR="003B446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67AE9">
        <w:rPr>
          <w:rFonts w:asciiTheme="minorEastAsia" w:eastAsiaTheme="minorEastAsia" w:hAnsiTheme="minorEastAsia" w:hint="eastAsia"/>
          <w:sz w:val="22"/>
          <w:szCs w:val="22"/>
        </w:rPr>
        <w:t>「練馬区発100万人のハンドスタンプアートプロジェクト」を立ち上げ、区</w:t>
      </w:r>
      <w:r w:rsidRPr="00D47261">
        <w:rPr>
          <w:rFonts w:asciiTheme="minorEastAsia" w:eastAsiaTheme="minorEastAsia" w:hAnsiTheme="minorEastAsia" w:hint="eastAsia"/>
          <w:sz w:val="22"/>
          <w:szCs w:val="22"/>
        </w:rPr>
        <w:t>主催イベントなどで手形を集めてきた。</w:t>
      </w:r>
      <w:r>
        <w:rPr>
          <w:rFonts w:asciiTheme="minorEastAsia" w:eastAsiaTheme="minorEastAsia" w:hAnsiTheme="minorEastAsia" w:hint="eastAsia"/>
          <w:sz w:val="22"/>
          <w:szCs w:val="22"/>
        </w:rPr>
        <w:t>今回の作品</w:t>
      </w:r>
      <w:r w:rsidR="00367AE9">
        <w:rPr>
          <w:rFonts w:asciiTheme="minorEastAsia" w:eastAsiaTheme="minorEastAsia" w:hAnsiTheme="minorEastAsia" w:hint="eastAsia"/>
          <w:sz w:val="22"/>
          <w:szCs w:val="22"/>
        </w:rPr>
        <w:t>にはこれまで集まった区民の</w:t>
      </w:r>
      <w:r>
        <w:rPr>
          <w:rFonts w:asciiTheme="minorEastAsia" w:eastAsiaTheme="minorEastAsia" w:hAnsiTheme="minorEastAsia" w:hint="eastAsia"/>
          <w:sz w:val="22"/>
          <w:szCs w:val="22"/>
        </w:rPr>
        <w:t>手形を使用している。</w:t>
      </w:r>
    </w:p>
    <w:p w:rsidR="00367AE9" w:rsidRPr="00367AE9" w:rsidRDefault="00367AE9" w:rsidP="00B81B50">
      <w:pPr>
        <w:autoSpaceDE w:val="0"/>
        <w:autoSpaceDN w:val="0"/>
        <w:snapToGrid w:val="0"/>
        <w:spacing w:line="276" w:lineRule="auto"/>
        <w:rPr>
          <w:rFonts w:asciiTheme="minorEastAsia" w:eastAsiaTheme="minorEastAsia" w:hAnsiTheme="minorEastAsia"/>
          <w:sz w:val="16"/>
          <w:szCs w:val="16"/>
        </w:rPr>
      </w:pPr>
    </w:p>
    <w:p w:rsidR="003015D4" w:rsidRPr="00BE3A4D" w:rsidRDefault="00B81B50" w:rsidP="00B81B50">
      <w:pPr>
        <w:autoSpaceDE w:val="0"/>
        <w:autoSpaceDN w:val="0"/>
        <w:snapToGrid w:val="0"/>
        <w:spacing w:line="264" w:lineRule="auto"/>
        <w:jc w:val="center"/>
        <w:rPr>
          <w:rFonts w:ascii="ＭＳ ゴシック" w:eastAsia="ＭＳ ゴシック" w:hAnsi="ＭＳ ゴシック"/>
          <w:color w:val="000000" w:themeColor="text1"/>
          <w:sz w:val="24"/>
          <w:bdr w:val="single" w:sz="4" w:space="0" w:color="auto"/>
        </w:rPr>
      </w:pPr>
      <w:r w:rsidRPr="00B81B50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【問い合わせ】練馬区</w:t>
      </w:r>
      <w:r w:rsidRPr="00B81B50">
        <w:rPr>
          <w:rFonts w:ascii="ＭＳ ゴシック" w:eastAsia="ＭＳ ゴシック" w:hAnsi="ＭＳ ゴシック"/>
          <w:sz w:val="24"/>
          <w:bdr w:val="single" w:sz="4" w:space="0" w:color="auto"/>
        </w:rPr>
        <w:t xml:space="preserve"> </w:t>
      </w:r>
      <w:r w:rsidR="001D61A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ｵﾘﾝﾋﾟｯｸ・ﾊﾟﾗﾘﾝﾋﾟｯｸ事業担当係</w:t>
      </w:r>
      <w:r w:rsidRPr="00B81B50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電話：</w:t>
      </w:r>
      <w:r w:rsidRPr="00B81B50">
        <w:rPr>
          <w:rFonts w:ascii="ＭＳ ゴシック" w:eastAsia="ＭＳ ゴシック" w:hAnsi="ＭＳ ゴシック"/>
          <w:sz w:val="24"/>
          <w:bdr w:val="single" w:sz="4" w:space="0" w:color="auto"/>
        </w:rPr>
        <w:t>03</w:t>
      </w:r>
      <w:r w:rsidRPr="00B81B50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-</w:t>
      </w:r>
      <w:r w:rsidRPr="00B81B50">
        <w:rPr>
          <w:rFonts w:ascii="ＭＳ ゴシック" w:eastAsia="ＭＳ ゴシック" w:hAnsi="ＭＳ ゴシック"/>
          <w:sz w:val="24"/>
          <w:bdr w:val="single" w:sz="4" w:space="0" w:color="auto"/>
        </w:rPr>
        <w:t>5984</w:t>
      </w:r>
      <w:r w:rsidRPr="00B81B50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-</w:t>
      </w:r>
      <w:r w:rsidR="001D61AE">
        <w:rPr>
          <w:rFonts w:ascii="ＭＳ ゴシック" w:eastAsia="ＭＳ ゴシック" w:hAnsi="ＭＳ ゴシック"/>
          <w:sz w:val="24"/>
          <w:bdr w:val="single" w:sz="4" w:space="0" w:color="auto"/>
        </w:rPr>
        <w:t>1</w:t>
      </w:r>
      <w:r w:rsidR="001D61A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270</w:t>
      </w:r>
      <w:r w:rsidR="001D61AE">
        <w:rPr>
          <w:rFonts w:ascii="ＭＳ ゴシック" w:eastAsia="ＭＳ ゴシック" w:hAnsi="ＭＳ ゴシック"/>
          <w:sz w:val="24"/>
          <w:bdr w:val="single" w:sz="4" w:space="0" w:color="auto"/>
        </w:rPr>
        <w:t xml:space="preserve"> </w:t>
      </w:r>
      <w:bookmarkStart w:id="0" w:name="_GoBack"/>
      <w:bookmarkEnd w:id="0"/>
    </w:p>
    <w:sectPr w:rsidR="003015D4" w:rsidRPr="00BE3A4D" w:rsidSect="00367AE9">
      <w:pgSz w:w="11906" w:h="16838"/>
      <w:pgMar w:top="900" w:right="746" w:bottom="62" w:left="1077" w:header="851" w:footer="992" w:gutter="0"/>
      <w:cols w:space="425"/>
      <w:docGrid w:type="linesAndChars" w:linePitch="286" w:charSpace="-1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DA" w:rsidRDefault="00360EDA" w:rsidP="00485BFB">
      <w:r>
        <w:separator/>
      </w:r>
    </w:p>
  </w:endnote>
  <w:endnote w:type="continuationSeparator" w:id="0">
    <w:p w:rsidR="00360EDA" w:rsidRDefault="00360EDA" w:rsidP="0048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DA" w:rsidRDefault="00360EDA" w:rsidP="00485BFB">
      <w:r>
        <w:separator/>
      </w:r>
    </w:p>
  </w:footnote>
  <w:footnote w:type="continuationSeparator" w:id="0">
    <w:p w:rsidR="00360EDA" w:rsidRDefault="00360EDA" w:rsidP="0048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0C5C"/>
    <w:multiLevelType w:val="hybridMultilevel"/>
    <w:tmpl w:val="91B6575E"/>
    <w:lvl w:ilvl="0" w:tplc="D792872E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EB01D91"/>
    <w:multiLevelType w:val="hybridMultilevel"/>
    <w:tmpl w:val="C0D0938C"/>
    <w:lvl w:ilvl="0" w:tplc="BF40B5E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BD0979"/>
    <w:multiLevelType w:val="hybridMultilevel"/>
    <w:tmpl w:val="5A142848"/>
    <w:lvl w:ilvl="0" w:tplc="59AE03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A32B71"/>
    <w:multiLevelType w:val="hybridMultilevel"/>
    <w:tmpl w:val="C2F0031A"/>
    <w:lvl w:ilvl="0" w:tplc="3A48365C">
      <w:numFmt w:val="bullet"/>
      <w:lvlText w:val="・"/>
      <w:lvlJc w:val="left"/>
      <w:pPr>
        <w:tabs>
          <w:tab w:val="num" w:pos="539"/>
        </w:tabs>
        <w:ind w:left="5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9"/>
        </w:tabs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</w:abstractNum>
  <w:abstractNum w:abstractNumId="4" w15:restartNumberingAfterBreak="0">
    <w:nsid w:val="449C65AF"/>
    <w:multiLevelType w:val="hybridMultilevel"/>
    <w:tmpl w:val="D6DA279E"/>
    <w:lvl w:ilvl="0" w:tplc="0D8C2F16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57BC0DBC"/>
    <w:multiLevelType w:val="hybridMultilevel"/>
    <w:tmpl w:val="8F122178"/>
    <w:lvl w:ilvl="0" w:tplc="6B7AB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1E2E50"/>
    <w:multiLevelType w:val="hybridMultilevel"/>
    <w:tmpl w:val="DAD83D76"/>
    <w:lvl w:ilvl="0" w:tplc="F182CB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0A72CF"/>
    <w:multiLevelType w:val="hybridMultilevel"/>
    <w:tmpl w:val="CDC241E8"/>
    <w:lvl w:ilvl="0" w:tplc="8A9E6A0E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7706584">
      <w:numFmt w:val="bullet"/>
      <w:lvlText w:val="・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4A"/>
    <w:rsid w:val="0000261A"/>
    <w:rsid w:val="0000273B"/>
    <w:rsid w:val="00003919"/>
    <w:rsid w:val="0000600D"/>
    <w:rsid w:val="000073ED"/>
    <w:rsid w:val="00017048"/>
    <w:rsid w:val="000238EF"/>
    <w:rsid w:val="00024954"/>
    <w:rsid w:val="00025E6B"/>
    <w:rsid w:val="00026B73"/>
    <w:rsid w:val="00033354"/>
    <w:rsid w:val="00042942"/>
    <w:rsid w:val="00060C60"/>
    <w:rsid w:val="0006518D"/>
    <w:rsid w:val="0006615A"/>
    <w:rsid w:val="000734FE"/>
    <w:rsid w:val="00073F6C"/>
    <w:rsid w:val="00077AD5"/>
    <w:rsid w:val="00077ECD"/>
    <w:rsid w:val="0008726B"/>
    <w:rsid w:val="00087587"/>
    <w:rsid w:val="00093C47"/>
    <w:rsid w:val="00097DFC"/>
    <w:rsid w:val="000A2D9E"/>
    <w:rsid w:val="000A7954"/>
    <w:rsid w:val="000B377D"/>
    <w:rsid w:val="000B53EE"/>
    <w:rsid w:val="000B74B2"/>
    <w:rsid w:val="000D1E15"/>
    <w:rsid w:val="000D2432"/>
    <w:rsid w:val="000D70F9"/>
    <w:rsid w:val="000F0717"/>
    <w:rsid w:val="000F16EA"/>
    <w:rsid w:val="000F27D9"/>
    <w:rsid w:val="000F4027"/>
    <w:rsid w:val="001058E4"/>
    <w:rsid w:val="00111125"/>
    <w:rsid w:val="00112F94"/>
    <w:rsid w:val="00117B46"/>
    <w:rsid w:val="00122728"/>
    <w:rsid w:val="001235BC"/>
    <w:rsid w:val="00130A34"/>
    <w:rsid w:val="00132FB4"/>
    <w:rsid w:val="001358E9"/>
    <w:rsid w:val="00135998"/>
    <w:rsid w:val="0013690B"/>
    <w:rsid w:val="00137CCF"/>
    <w:rsid w:val="00142763"/>
    <w:rsid w:val="0015166C"/>
    <w:rsid w:val="001662B6"/>
    <w:rsid w:val="00182BD9"/>
    <w:rsid w:val="00187150"/>
    <w:rsid w:val="001879EA"/>
    <w:rsid w:val="00187ED0"/>
    <w:rsid w:val="0019270F"/>
    <w:rsid w:val="0019536A"/>
    <w:rsid w:val="001A13AE"/>
    <w:rsid w:val="001A1FFF"/>
    <w:rsid w:val="001A6DA2"/>
    <w:rsid w:val="001A7DA1"/>
    <w:rsid w:val="001B0030"/>
    <w:rsid w:val="001B1B17"/>
    <w:rsid w:val="001B3168"/>
    <w:rsid w:val="001D39C4"/>
    <w:rsid w:val="001D4076"/>
    <w:rsid w:val="001D61AE"/>
    <w:rsid w:val="001E07B7"/>
    <w:rsid w:val="001E3CF2"/>
    <w:rsid w:val="001E6FD2"/>
    <w:rsid w:val="001F2AFD"/>
    <w:rsid w:val="001F4C6F"/>
    <w:rsid w:val="001F7F6C"/>
    <w:rsid w:val="00201366"/>
    <w:rsid w:val="00201A15"/>
    <w:rsid w:val="0020476F"/>
    <w:rsid w:val="002112FE"/>
    <w:rsid w:val="0021556B"/>
    <w:rsid w:val="0021609F"/>
    <w:rsid w:val="002233C3"/>
    <w:rsid w:val="00223FCD"/>
    <w:rsid w:val="0022730F"/>
    <w:rsid w:val="00250AD2"/>
    <w:rsid w:val="00255847"/>
    <w:rsid w:val="00260A05"/>
    <w:rsid w:val="00262D0B"/>
    <w:rsid w:val="00264673"/>
    <w:rsid w:val="00272046"/>
    <w:rsid w:val="0028090C"/>
    <w:rsid w:val="002848AF"/>
    <w:rsid w:val="00284FAF"/>
    <w:rsid w:val="00285179"/>
    <w:rsid w:val="0029251D"/>
    <w:rsid w:val="002949E3"/>
    <w:rsid w:val="002968D1"/>
    <w:rsid w:val="002C0B2A"/>
    <w:rsid w:val="002C1869"/>
    <w:rsid w:val="002C1896"/>
    <w:rsid w:val="002C3676"/>
    <w:rsid w:val="002C54EC"/>
    <w:rsid w:val="002C595B"/>
    <w:rsid w:val="002D18AD"/>
    <w:rsid w:val="002D5D18"/>
    <w:rsid w:val="002E786E"/>
    <w:rsid w:val="002F0E73"/>
    <w:rsid w:val="002F3D21"/>
    <w:rsid w:val="003015D4"/>
    <w:rsid w:val="00304893"/>
    <w:rsid w:val="00307714"/>
    <w:rsid w:val="003105B3"/>
    <w:rsid w:val="00320E7E"/>
    <w:rsid w:val="003220C1"/>
    <w:rsid w:val="00322A7D"/>
    <w:rsid w:val="00327F37"/>
    <w:rsid w:val="00327F71"/>
    <w:rsid w:val="00331EA7"/>
    <w:rsid w:val="00332A64"/>
    <w:rsid w:val="00335A9D"/>
    <w:rsid w:val="00337259"/>
    <w:rsid w:val="0034049E"/>
    <w:rsid w:val="003413FE"/>
    <w:rsid w:val="00345087"/>
    <w:rsid w:val="003451E2"/>
    <w:rsid w:val="00346043"/>
    <w:rsid w:val="003574D0"/>
    <w:rsid w:val="00360EDA"/>
    <w:rsid w:val="00362BA2"/>
    <w:rsid w:val="00363F97"/>
    <w:rsid w:val="00367AE9"/>
    <w:rsid w:val="003729A0"/>
    <w:rsid w:val="00396D58"/>
    <w:rsid w:val="003A1B71"/>
    <w:rsid w:val="003A7428"/>
    <w:rsid w:val="003B446C"/>
    <w:rsid w:val="003C3824"/>
    <w:rsid w:val="003E5C55"/>
    <w:rsid w:val="003F1796"/>
    <w:rsid w:val="003F4382"/>
    <w:rsid w:val="00403414"/>
    <w:rsid w:val="0040387C"/>
    <w:rsid w:val="00403FF9"/>
    <w:rsid w:val="0040434A"/>
    <w:rsid w:val="004103F3"/>
    <w:rsid w:val="00417BB4"/>
    <w:rsid w:val="00424356"/>
    <w:rsid w:val="004303F9"/>
    <w:rsid w:val="00433A25"/>
    <w:rsid w:val="00433C65"/>
    <w:rsid w:val="0043504F"/>
    <w:rsid w:val="004415E5"/>
    <w:rsid w:val="00442212"/>
    <w:rsid w:val="00445B70"/>
    <w:rsid w:val="00446836"/>
    <w:rsid w:val="004473F2"/>
    <w:rsid w:val="00447EFA"/>
    <w:rsid w:val="00452168"/>
    <w:rsid w:val="00462516"/>
    <w:rsid w:val="004702F7"/>
    <w:rsid w:val="00480E85"/>
    <w:rsid w:val="00483B22"/>
    <w:rsid w:val="00485BFB"/>
    <w:rsid w:val="0049425B"/>
    <w:rsid w:val="004969F8"/>
    <w:rsid w:val="004972D4"/>
    <w:rsid w:val="004A0F70"/>
    <w:rsid w:val="004A5EE4"/>
    <w:rsid w:val="004A7F3C"/>
    <w:rsid w:val="004B13ED"/>
    <w:rsid w:val="004B14A9"/>
    <w:rsid w:val="004B332C"/>
    <w:rsid w:val="004B5988"/>
    <w:rsid w:val="004C6CEC"/>
    <w:rsid w:val="004C6F8C"/>
    <w:rsid w:val="004D2C26"/>
    <w:rsid w:val="004D6DE4"/>
    <w:rsid w:val="004E2824"/>
    <w:rsid w:val="004E4E14"/>
    <w:rsid w:val="004E5E47"/>
    <w:rsid w:val="004E7EC3"/>
    <w:rsid w:val="004F6C5C"/>
    <w:rsid w:val="00500230"/>
    <w:rsid w:val="005006B7"/>
    <w:rsid w:val="00505747"/>
    <w:rsid w:val="005117F4"/>
    <w:rsid w:val="00511A85"/>
    <w:rsid w:val="00512698"/>
    <w:rsid w:val="00513D84"/>
    <w:rsid w:val="00524452"/>
    <w:rsid w:val="00524CFE"/>
    <w:rsid w:val="00525B87"/>
    <w:rsid w:val="00526ACD"/>
    <w:rsid w:val="00537B87"/>
    <w:rsid w:val="0054613B"/>
    <w:rsid w:val="0054666A"/>
    <w:rsid w:val="005513F9"/>
    <w:rsid w:val="0055395A"/>
    <w:rsid w:val="00566809"/>
    <w:rsid w:val="00567450"/>
    <w:rsid w:val="00576BAA"/>
    <w:rsid w:val="00577B25"/>
    <w:rsid w:val="00581761"/>
    <w:rsid w:val="00584126"/>
    <w:rsid w:val="005905C2"/>
    <w:rsid w:val="00591329"/>
    <w:rsid w:val="00591BDD"/>
    <w:rsid w:val="00593FF4"/>
    <w:rsid w:val="00597243"/>
    <w:rsid w:val="005B1198"/>
    <w:rsid w:val="005B13CC"/>
    <w:rsid w:val="005C02EE"/>
    <w:rsid w:val="005C3464"/>
    <w:rsid w:val="005D5A9C"/>
    <w:rsid w:val="005E15A3"/>
    <w:rsid w:val="005E594E"/>
    <w:rsid w:val="005E5F26"/>
    <w:rsid w:val="005E7024"/>
    <w:rsid w:val="005F5BE1"/>
    <w:rsid w:val="005F5CE2"/>
    <w:rsid w:val="0060338F"/>
    <w:rsid w:val="006158B1"/>
    <w:rsid w:val="00616BD0"/>
    <w:rsid w:val="00625A6A"/>
    <w:rsid w:val="006318C1"/>
    <w:rsid w:val="00633270"/>
    <w:rsid w:val="00636854"/>
    <w:rsid w:val="006376B8"/>
    <w:rsid w:val="00641AA4"/>
    <w:rsid w:val="00643CCF"/>
    <w:rsid w:val="00650045"/>
    <w:rsid w:val="006605F5"/>
    <w:rsid w:val="006775D5"/>
    <w:rsid w:val="00687ED4"/>
    <w:rsid w:val="00690F16"/>
    <w:rsid w:val="006A54D1"/>
    <w:rsid w:val="006B1038"/>
    <w:rsid w:val="006B1E84"/>
    <w:rsid w:val="006B7BD2"/>
    <w:rsid w:val="006C51B5"/>
    <w:rsid w:val="006C530A"/>
    <w:rsid w:val="006C6D8D"/>
    <w:rsid w:val="006D02B6"/>
    <w:rsid w:val="006D46AC"/>
    <w:rsid w:val="006D4E14"/>
    <w:rsid w:val="006F0EB4"/>
    <w:rsid w:val="007026B2"/>
    <w:rsid w:val="0070375A"/>
    <w:rsid w:val="00704597"/>
    <w:rsid w:val="00706245"/>
    <w:rsid w:val="00706B5C"/>
    <w:rsid w:val="00710416"/>
    <w:rsid w:val="00715309"/>
    <w:rsid w:val="00720836"/>
    <w:rsid w:val="00720913"/>
    <w:rsid w:val="007375F0"/>
    <w:rsid w:val="00740B6A"/>
    <w:rsid w:val="007432C0"/>
    <w:rsid w:val="0074476B"/>
    <w:rsid w:val="00745B7B"/>
    <w:rsid w:val="00746160"/>
    <w:rsid w:val="00746F66"/>
    <w:rsid w:val="007532E2"/>
    <w:rsid w:val="00767036"/>
    <w:rsid w:val="00771A6C"/>
    <w:rsid w:val="007819B9"/>
    <w:rsid w:val="007825F0"/>
    <w:rsid w:val="00784533"/>
    <w:rsid w:val="007869F9"/>
    <w:rsid w:val="00790FD7"/>
    <w:rsid w:val="00792676"/>
    <w:rsid w:val="00796EEF"/>
    <w:rsid w:val="007A55B1"/>
    <w:rsid w:val="007A7EA9"/>
    <w:rsid w:val="007B4575"/>
    <w:rsid w:val="007C5C3C"/>
    <w:rsid w:val="007D19E6"/>
    <w:rsid w:val="007D3712"/>
    <w:rsid w:val="007E018C"/>
    <w:rsid w:val="007E31DB"/>
    <w:rsid w:val="007E4B7E"/>
    <w:rsid w:val="007E4CE8"/>
    <w:rsid w:val="007E794C"/>
    <w:rsid w:val="007F4292"/>
    <w:rsid w:val="008104B8"/>
    <w:rsid w:val="0081137F"/>
    <w:rsid w:val="00830A88"/>
    <w:rsid w:val="00831B97"/>
    <w:rsid w:val="008368CB"/>
    <w:rsid w:val="00837A0B"/>
    <w:rsid w:val="00841CA4"/>
    <w:rsid w:val="00843F6D"/>
    <w:rsid w:val="00844948"/>
    <w:rsid w:val="0085031D"/>
    <w:rsid w:val="00857AC7"/>
    <w:rsid w:val="0086267F"/>
    <w:rsid w:val="00863D81"/>
    <w:rsid w:val="00865D0E"/>
    <w:rsid w:val="00866422"/>
    <w:rsid w:val="0087575F"/>
    <w:rsid w:val="008818AF"/>
    <w:rsid w:val="008822B5"/>
    <w:rsid w:val="00885600"/>
    <w:rsid w:val="00885BA4"/>
    <w:rsid w:val="00887813"/>
    <w:rsid w:val="00890B33"/>
    <w:rsid w:val="00891039"/>
    <w:rsid w:val="008962DE"/>
    <w:rsid w:val="008A3941"/>
    <w:rsid w:val="008A5ED4"/>
    <w:rsid w:val="008C0B21"/>
    <w:rsid w:val="008C6196"/>
    <w:rsid w:val="008C61EC"/>
    <w:rsid w:val="008D196E"/>
    <w:rsid w:val="008D3D75"/>
    <w:rsid w:val="008E05B0"/>
    <w:rsid w:val="008E275F"/>
    <w:rsid w:val="008F209D"/>
    <w:rsid w:val="0090375C"/>
    <w:rsid w:val="009176CD"/>
    <w:rsid w:val="00917DEA"/>
    <w:rsid w:val="00922095"/>
    <w:rsid w:val="00922277"/>
    <w:rsid w:val="009230EC"/>
    <w:rsid w:val="009342D8"/>
    <w:rsid w:val="00934605"/>
    <w:rsid w:val="00934992"/>
    <w:rsid w:val="0093525B"/>
    <w:rsid w:val="00936F4B"/>
    <w:rsid w:val="00941178"/>
    <w:rsid w:val="00944977"/>
    <w:rsid w:val="00947FD0"/>
    <w:rsid w:val="00954DA9"/>
    <w:rsid w:val="009573F7"/>
    <w:rsid w:val="009578C6"/>
    <w:rsid w:val="00960E97"/>
    <w:rsid w:val="009633B1"/>
    <w:rsid w:val="00964DD4"/>
    <w:rsid w:val="009716E4"/>
    <w:rsid w:val="00971E80"/>
    <w:rsid w:val="0097265B"/>
    <w:rsid w:val="00973DB0"/>
    <w:rsid w:val="009847C6"/>
    <w:rsid w:val="009926A0"/>
    <w:rsid w:val="00994FDC"/>
    <w:rsid w:val="00995524"/>
    <w:rsid w:val="00996649"/>
    <w:rsid w:val="009A0B2C"/>
    <w:rsid w:val="009A3AB0"/>
    <w:rsid w:val="009A6B87"/>
    <w:rsid w:val="009B199F"/>
    <w:rsid w:val="009B346C"/>
    <w:rsid w:val="009B6424"/>
    <w:rsid w:val="009C318B"/>
    <w:rsid w:val="009C3D34"/>
    <w:rsid w:val="009C45C9"/>
    <w:rsid w:val="009C45FF"/>
    <w:rsid w:val="009C5BA0"/>
    <w:rsid w:val="009D0F8A"/>
    <w:rsid w:val="009D6BD3"/>
    <w:rsid w:val="009D7021"/>
    <w:rsid w:val="009E0F2C"/>
    <w:rsid w:val="009E167F"/>
    <w:rsid w:val="009E3934"/>
    <w:rsid w:val="009E6CC8"/>
    <w:rsid w:val="009F0807"/>
    <w:rsid w:val="009F5B35"/>
    <w:rsid w:val="00A07447"/>
    <w:rsid w:val="00A115AF"/>
    <w:rsid w:val="00A130E8"/>
    <w:rsid w:val="00A219CF"/>
    <w:rsid w:val="00A22C44"/>
    <w:rsid w:val="00A31321"/>
    <w:rsid w:val="00A361B8"/>
    <w:rsid w:val="00A43103"/>
    <w:rsid w:val="00A44F41"/>
    <w:rsid w:val="00A53760"/>
    <w:rsid w:val="00A62033"/>
    <w:rsid w:val="00A651CF"/>
    <w:rsid w:val="00A7032A"/>
    <w:rsid w:val="00A70D1C"/>
    <w:rsid w:val="00A73021"/>
    <w:rsid w:val="00A75CFB"/>
    <w:rsid w:val="00A84098"/>
    <w:rsid w:val="00A870A3"/>
    <w:rsid w:val="00A97BD7"/>
    <w:rsid w:val="00AA44AD"/>
    <w:rsid w:val="00AB4EFA"/>
    <w:rsid w:val="00AB682C"/>
    <w:rsid w:val="00AC2343"/>
    <w:rsid w:val="00AC6DA6"/>
    <w:rsid w:val="00AC729F"/>
    <w:rsid w:val="00AD13C2"/>
    <w:rsid w:val="00AE692F"/>
    <w:rsid w:val="00AE7EB5"/>
    <w:rsid w:val="00AF4787"/>
    <w:rsid w:val="00AF4EAB"/>
    <w:rsid w:val="00AF55CA"/>
    <w:rsid w:val="00AF5B43"/>
    <w:rsid w:val="00B0133C"/>
    <w:rsid w:val="00B01F0F"/>
    <w:rsid w:val="00B062AF"/>
    <w:rsid w:val="00B06869"/>
    <w:rsid w:val="00B10433"/>
    <w:rsid w:val="00B24EB7"/>
    <w:rsid w:val="00B30EBB"/>
    <w:rsid w:val="00B33119"/>
    <w:rsid w:val="00B34D05"/>
    <w:rsid w:val="00B41C47"/>
    <w:rsid w:val="00B47752"/>
    <w:rsid w:val="00B56FA2"/>
    <w:rsid w:val="00B57812"/>
    <w:rsid w:val="00B7325B"/>
    <w:rsid w:val="00B81B50"/>
    <w:rsid w:val="00B829D3"/>
    <w:rsid w:val="00B9346A"/>
    <w:rsid w:val="00B95075"/>
    <w:rsid w:val="00B96BEB"/>
    <w:rsid w:val="00B978EF"/>
    <w:rsid w:val="00BA0FA0"/>
    <w:rsid w:val="00BA2B09"/>
    <w:rsid w:val="00BA6089"/>
    <w:rsid w:val="00BB1D72"/>
    <w:rsid w:val="00BB3D88"/>
    <w:rsid w:val="00BB5666"/>
    <w:rsid w:val="00BC161E"/>
    <w:rsid w:val="00BC5246"/>
    <w:rsid w:val="00BC70E0"/>
    <w:rsid w:val="00BD1BC0"/>
    <w:rsid w:val="00BD26A6"/>
    <w:rsid w:val="00BD5948"/>
    <w:rsid w:val="00BD747F"/>
    <w:rsid w:val="00BE0078"/>
    <w:rsid w:val="00BE03C1"/>
    <w:rsid w:val="00BE04D7"/>
    <w:rsid w:val="00BE1A08"/>
    <w:rsid w:val="00BE311A"/>
    <w:rsid w:val="00BE3A4D"/>
    <w:rsid w:val="00C15641"/>
    <w:rsid w:val="00C15D5C"/>
    <w:rsid w:val="00C20997"/>
    <w:rsid w:val="00C23FA6"/>
    <w:rsid w:val="00C268C1"/>
    <w:rsid w:val="00C318F3"/>
    <w:rsid w:val="00C3218F"/>
    <w:rsid w:val="00C33196"/>
    <w:rsid w:val="00C455FB"/>
    <w:rsid w:val="00C516F0"/>
    <w:rsid w:val="00C85C71"/>
    <w:rsid w:val="00C92A3B"/>
    <w:rsid w:val="00CB1258"/>
    <w:rsid w:val="00CB1955"/>
    <w:rsid w:val="00CB63FD"/>
    <w:rsid w:val="00CB699F"/>
    <w:rsid w:val="00CB7FB3"/>
    <w:rsid w:val="00CC15B5"/>
    <w:rsid w:val="00CC61C9"/>
    <w:rsid w:val="00CD6B90"/>
    <w:rsid w:val="00CE17D0"/>
    <w:rsid w:val="00CE4EB1"/>
    <w:rsid w:val="00CE5DF3"/>
    <w:rsid w:val="00CE7AA9"/>
    <w:rsid w:val="00CF43A1"/>
    <w:rsid w:val="00D01940"/>
    <w:rsid w:val="00D050BE"/>
    <w:rsid w:val="00D103CA"/>
    <w:rsid w:val="00D11387"/>
    <w:rsid w:val="00D15911"/>
    <w:rsid w:val="00D15969"/>
    <w:rsid w:val="00D23610"/>
    <w:rsid w:val="00D2576A"/>
    <w:rsid w:val="00D306D5"/>
    <w:rsid w:val="00D31FCD"/>
    <w:rsid w:val="00D340B3"/>
    <w:rsid w:val="00D40661"/>
    <w:rsid w:val="00D40960"/>
    <w:rsid w:val="00D43C57"/>
    <w:rsid w:val="00D4411D"/>
    <w:rsid w:val="00D45E46"/>
    <w:rsid w:val="00D46D7B"/>
    <w:rsid w:val="00D52D87"/>
    <w:rsid w:val="00D52DFE"/>
    <w:rsid w:val="00D5390C"/>
    <w:rsid w:val="00D543F0"/>
    <w:rsid w:val="00D60843"/>
    <w:rsid w:val="00D74E82"/>
    <w:rsid w:val="00D82F8B"/>
    <w:rsid w:val="00D86A77"/>
    <w:rsid w:val="00D911C9"/>
    <w:rsid w:val="00D95116"/>
    <w:rsid w:val="00DA04D6"/>
    <w:rsid w:val="00DB35F2"/>
    <w:rsid w:val="00DB67EA"/>
    <w:rsid w:val="00DC0E56"/>
    <w:rsid w:val="00DC190F"/>
    <w:rsid w:val="00DC39EE"/>
    <w:rsid w:val="00DC4910"/>
    <w:rsid w:val="00DD171D"/>
    <w:rsid w:val="00DD5A2E"/>
    <w:rsid w:val="00DD660C"/>
    <w:rsid w:val="00DE010C"/>
    <w:rsid w:val="00DF2486"/>
    <w:rsid w:val="00E03A56"/>
    <w:rsid w:val="00E10727"/>
    <w:rsid w:val="00E12D51"/>
    <w:rsid w:val="00E2064A"/>
    <w:rsid w:val="00E239F2"/>
    <w:rsid w:val="00E429BF"/>
    <w:rsid w:val="00E60C82"/>
    <w:rsid w:val="00E64996"/>
    <w:rsid w:val="00E65459"/>
    <w:rsid w:val="00E720B3"/>
    <w:rsid w:val="00E726B0"/>
    <w:rsid w:val="00E72B1D"/>
    <w:rsid w:val="00E758D7"/>
    <w:rsid w:val="00E75C5C"/>
    <w:rsid w:val="00E825BE"/>
    <w:rsid w:val="00E874FC"/>
    <w:rsid w:val="00E9038D"/>
    <w:rsid w:val="00E93CBA"/>
    <w:rsid w:val="00EA6BA6"/>
    <w:rsid w:val="00EA6D30"/>
    <w:rsid w:val="00EB1529"/>
    <w:rsid w:val="00EB5AE0"/>
    <w:rsid w:val="00EC46CA"/>
    <w:rsid w:val="00ED3CA6"/>
    <w:rsid w:val="00ED5098"/>
    <w:rsid w:val="00ED5821"/>
    <w:rsid w:val="00EE4A73"/>
    <w:rsid w:val="00EE6FA8"/>
    <w:rsid w:val="00EF1FF6"/>
    <w:rsid w:val="00EF7D88"/>
    <w:rsid w:val="00F01727"/>
    <w:rsid w:val="00F0213F"/>
    <w:rsid w:val="00F06677"/>
    <w:rsid w:val="00F143A7"/>
    <w:rsid w:val="00F40B57"/>
    <w:rsid w:val="00F456F0"/>
    <w:rsid w:val="00F45739"/>
    <w:rsid w:val="00F4772D"/>
    <w:rsid w:val="00F57801"/>
    <w:rsid w:val="00F65681"/>
    <w:rsid w:val="00F71D54"/>
    <w:rsid w:val="00F73B4A"/>
    <w:rsid w:val="00F765B3"/>
    <w:rsid w:val="00F77195"/>
    <w:rsid w:val="00F85B09"/>
    <w:rsid w:val="00F87D37"/>
    <w:rsid w:val="00F92354"/>
    <w:rsid w:val="00F92C83"/>
    <w:rsid w:val="00F9516E"/>
    <w:rsid w:val="00F97B7B"/>
    <w:rsid w:val="00FA09DA"/>
    <w:rsid w:val="00FB7871"/>
    <w:rsid w:val="00FC4444"/>
    <w:rsid w:val="00FC4FB4"/>
    <w:rsid w:val="00FC646D"/>
    <w:rsid w:val="00FD2E2A"/>
    <w:rsid w:val="00FD2F95"/>
    <w:rsid w:val="00FD4BC8"/>
    <w:rsid w:val="00FE03A4"/>
    <w:rsid w:val="00FE1262"/>
    <w:rsid w:val="00FE1C7E"/>
    <w:rsid w:val="00F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1EA802B2"/>
  <w15:docId w15:val="{7FB75C16-BF57-4619-8AE5-0B9919A8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B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8726B"/>
    <w:rPr>
      <w:color w:val="0000FF"/>
      <w:u w:val="single"/>
    </w:rPr>
  </w:style>
  <w:style w:type="paragraph" w:styleId="a5">
    <w:name w:val="Balloon Text"/>
    <w:basedOn w:val="a"/>
    <w:semiHidden/>
    <w:rsid w:val="0008726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85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85BFB"/>
    <w:rPr>
      <w:kern w:val="2"/>
      <w:sz w:val="21"/>
      <w:szCs w:val="24"/>
    </w:rPr>
  </w:style>
  <w:style w:type="paragraph" w:styleId="a8">
    <w:name w:val="footer"/>
    <w:basedOn w:val="a"/>
    <w:link w:val="a9"/>
    <w:rsid w:val="00485B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85BFB"/>
    <w:rPr>
      <w:kern w:val="2"/>
      <w:sz w:val="21"/>
      <w:szCs w:val="24"/>
    </w:rPr>
  </w:style>
  <w:style w:type="paragraph" w:styleId="aa">
    <w:name w:val="Date"/>
    <w:basedOn w:val="a"/>
    <w:next w:val="a"/>
    <w:rsid w:val="009573F7"/>
  </w:style>
  <w:style w:type="character" w:styleId="ab">
    <w:name w:val="FollowedHyperlink"/>
    <w:rsid w:val="009E3934"/>
    <w:rPr>
      <w:color w:val="800080"/>
      <w:u w:val="single"/>
    </w:rPr>
  </w:style>
  <w:style w:type="character" w:styleId="ac">
    <w:name w:val="Strong"/>
    <w:basedOn w:val="a0"/>
    <w:uiPriority w:val="22"/>
    <w:qFormat/>
    <w:rsid w:val="00D60843"/>
    <w:rPr>
      <w:b/>
      <w:bCs/>
    </w:rPr>
  </w:style>
  <w:style w:type="paragraph" w:styleId="ad">
    <w:name w:val="List Paragraph"/>
    <w:basedOn w:val="a"/>
    <w:uiPriority w:val="34"/>
    <w:qFormat/>
    <w:rsid w:val="00B81B50"/>
    <w:pPr>
      <w:widowControl/>
      <w:ind w:leftChars="400" w:left="8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529">
          <w:marLeft w:val="0"/>
          <w:marRight w:val="0"/>
          <w:marTop w:val="7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08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4777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125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716">
          <w:marLeft w:val="0"/>
          <w:marRight w:val="0"/>
          <w:marTop w:val="7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65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179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178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7ABF-27F2-4B4C-8490-561A6DCC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67</Words>
  <Characters>16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馬区 報道連絡メモ</vt:lpstr>
      <vt:lpstr>練馬区 報道連絡メモ</vt:lpstr>
    </vt:vector>
  </TitlesOfParts>
  <Company>練馬区</Company>
  <LinksUpToDate>false</LinksUpToDate>
  <CharactersWithSpaces>1234</CharactersWithSpaces>
  <SharedDoc>false</SharedDoc>
  <HLinks>
    <vt:vector size="6" baseType="variant"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http://www.city.nerima.tokyo.jp/kusei/nogyo/oshirase/taikenbosyuu2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馬区 報道連絡メモ</dc:title>
  <dc:creator>nerima</dc:creator>
  <cp:lastModifiedBy>大野　優</cp:lastModifiedBy>
  <cp:revision>11</cp:revision>
  <cp:lastPrinted>2021-01-15T02:55:00Z</cp:lastPrinted>
  <dcterms:created xsi:type="dcterms:W3CDTF">2021-01-18T01:47:00Z</dcterms:created>
  <dcterms:modified xsi:type="dcterms:W3CDTF">2021-01-21T05:27:00Z</dcterms:modified>
</cp:coreProperties>
</file>